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ED3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356F0458" w14:textId="77777777" w:rsidR="002B2BE3" w:rsidRDefault="00DC74A3">
      <w:pPr>
        <w:spacing w:after="0" w:line="259" w:lineRule="auto"/>
        <w:ind w:left="1133" w:right="0" w:firstLine="0"/>
        <w:rPr>
          <w:b/>
          <w:sz w:val="40"/>
        </w:rPr>
      </w:pPr>
      <w:r>
        <w:rPr>
          <w:b/>
          <w:sz w:val="40"/>
        </w:rPr>
        <w:t>DATA VISUALIZATION AND PRE PROCESSING</w:t>
      </w:r>
    </w:p>
    <w:p w14:paraId="7F066CDF" w14:textId="77777777" w:rsidR="00E219CA" w:rsidRDefault="00E219CA">
      <w:pPr>
        <w:spacing w:after="0" w:line="259" w:lineRule="auto"/>
        <w:ind w:left="1133" w:right="0" w:firstLine="0"/>
        <w:rPr>
          <w:b/>
          <w:sz w:val="40"/>
        </w:rPr>
      </w:pPr>
    </w:p>
    <w:p w14:paraId="348B9D1A" w14:textId="77777777" w:rsidR="00E219CA" w:rsidRDefault="00E219CA">
      <w:pPr>
        <w:spacing w:after="0" w:line="259" w:lineRule="auto"/>
        <w:ind w:left="1133" w:right="0" w:firstLine="0"/>
      </w:pP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0A12C74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C1C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AD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78D582C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2086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255" w14:textId="77777777" w:rsidR="002B2BE3" w:rsidRDefault="00E219CA">
            <w:pPr>
              <w:spacing w:after="0" w:line="259" w:lineRule="auto"/>
              <w:ind w:left="0" w:right="0" w:firstLine="0"/>
            </w:pPr>
            <w:proofErr w:type="spellStart"/>
            <w:r>
              <w:t>Haripriya</w:t>
            </w:r>
            <w:proofErr w:type="spellEnd"/>
            <w:r>
              <w:t xml:space="preserve"> P</w:t>
            </w:r>
          </w:p>
        </w:tc>
      </w:tr>
      <w:tr w:rsidR="002B2BE3" w14:paraId="26754EA9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C0A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D1F" w14:textId="77777777" w:rsidR="002B2BE3" w:rsidRDefault="00E219CA">
            <w:pPr>
              <w:spacing w:after="0" w:line="259" w:lineRule="auto"/>
              <w:ind w:left="0" w:right="0" w:firstLine="0"/>
            </w:pPr>
            <w:r>
              <w:t>113219071012</w:t>
            </w:r>
          </w:p>
        </w:tc>
      </w:tr>
      <w:tr w:rsidR="002B2BE3" w14:paraId="792ACAA2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F69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D1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79AC914C" w14:textId="77777777" w:rsidR="00E219CA" w:rsidRDefault="00E219CA" w:rsidP="00E219CA">
      <w:pPr>
        <w:spacing w:after="296"/>
        <w:ind w:left="785" w:right="0" w:firstLine="0"/>
      </w:pPr>
    </w:p>
    <w:p w14:paraId="6C4F18E7" w14:textId="77777777" w:rsidR="002B2BE3" w:rsidRDefault="00DC74A3" w:rsidP="00E219CA">
      <w:pPr>
        <w:numPr>
          <w:ilvl w:val="0"/>
          <w:numId w:val="1"/>
        </w:numPr>
        <w:spacing w:after="296"/>
        <w:ind w:left="57" w:right="0" w:hanging="360"/>
      </w:pPr>
      <w:r>
        <w:t xml:space="preserve">Download the dataset: Dataset </w:t>
      </w:r>
      <w:proofErr w:type="spellStart"/>
      <w:r>
        <w:t>Dataset</w:t>
      </w:r>
      <w:proofErr w:type="spellEnd"/>
      <w:r>
        <w:t xml:space="preserve"> downloaded in csv form.</w:t>
      </w:r>
    </w:p>
    <w:p w14:paraId="317B3F58" w14:textId="77777777" w:rsidR="00E219CA" w:rsidRDefault="00DC74A3" w:rsidP="00E219CA">
      <w:pPr>
        <w:numPr>
          <w:ilvl w:val="0"/>
          <w:numId w:val="1"/>
        </w:numPr>
        <w:spacing w:after="454"/>
        <w:ind w:left="57" w:right="0" w:hanging="360"/>
      </w:pPr>
      <w:r>
        <w:t>Load the dataset.</w:t>
      </w:r>
    </w:p>
    <w:p w14:paraId="6039DC52" w14:textId="77777777" w:rsidR="00E219CA" w:rsidRDefault="00E219CA" w:rsidP="00E219CA">
      <w:pPr>
        <w:spacing w:after="454"/>
        <w:ind w:left="57" w:right="0" w:firstLine="0"/>
        <w:rPr>
          <w:rFonts w:ascii="Courier New" w:eastAsia="Courier New" w:hAnsi="Courier New" w:cs="Courier New"/>
          <w:color w:val="AF00DB"/>
          <w:sz w:val="21"/>
        </w:rPr>
      </w:pPr>
    </w:p>
    <w:p w14:paraId="26C62F53" w14:textId="77777777" w:rsidR="002B2BE3" w:rsidRDefault="00DC74A3" w:rsidP="00E219CA">
      <w:pPr>
        <w:spacing w:before="100" w:beforeAutospacing="1" w:after="454"/>
        <w:ind w:left="-283" w:right="0" w:firstLine="0"/>
      </w:pPr>
      <w:r w:rsidRPr="00E219CA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Pr="00E219CA">
        <w:rPr>
          <w:rFonts w:ascii="Courier New" w:eastAsia="Courier New" w:hAnsi="Courier New" w:cs="Courier New"/>
          <w:sz w:val="21"/>
        </w:rPr>
        <w:t xml:space="preserve">pandas </w:t>
      </w:r>
      <w:r w:rsidRPr="00E219CA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Pr="00E219CA">
        <w:rPr>
          <w:rFonts w:ascii="Courier New" w:eastAsia="Courier New" w:hAnsi="Courier New" w:cs="Courier New"/>
          <w:sz w:val="21"/>
        </w:rPr>
        <w:t>pd</w:t>
      </w:r>
      <w:r w:rsidR="00E219CA">
        <w:t xml:space="preserve">                                                                                                                                                </w:t>
      </w:r>
      <w:r w:rsidR="00E219CA">
        <w:rPr>
          <w:rFonts w:ascii="Courier New" w:eastAsia="Courier New" w:hAnsi="Courier New" w:cs="Courier New"/>
          <w:sz w:val="21"/>
        </w:rPr>
        <w:t xml:space="preserve">rm = </w:t>
      </w:r>
      <w:proofErr w:type="gramStart"/>
      <w:r>
        <w:rPr>
          <w:rFonts w:ascii="Courier New" w:eastAsia="Courier New" w:hAnsi="Courier New" w:cs="Courier New"/>
          <w:sz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</w:rPr>
        <w:t>_csv(</w:t>
      </w:r>
      <w:r>
        <w:rPr>
          <w:rFonts w:ascii="Courier New" w:eastAsia="Courier New" w:hAnsi="Courier New" w:cs="Courier New"/>
          <w:color w:val="A31515"/>
          <w:sz w:val="21"/>
        </w:rPr>
        <w:t>"/content/drive/MyDrive</w:t>
      </w:r>
      <w:r w:rsidR="00E219CA">
        <w:rPr>
          <w:rFonts w:ascii="Courier New" w:eastAsia="Courier New" w:hAnsi="Courier New" w:cs="Courier New"/>
          <w:color w:val="A31515"/>
          <w:sz w:val="21"/>
        </w:rPr>
        <w:t>/template/Churn_Modellin</w:t>
      </w:r>
      <w:r>
        <w:rPr>
          <w:rFonts w:ascii="Courier New" w:eastAsia="Courier New" w:hAnsi="Courier New" w:cs="Courier New"/>
          <w:color w:val="A31515"/>
          <w:sz w:val="21"/>
        </w:rPr>
        <w:t>g.csv"</w:t>
      </w:r>
      <w:r>
        <w:rPr>
          <w:rFonts w:ascii="Courier New" w:eastAsia="Courier New" w:hAnsi="Courier New" w:cs="Courier New"/>
          <w:sz w:val="21"/>
        </w:rPr>
        <w:t>)</w:t>
      </w:r>
    </w:p>
    <w:p w14:paraId="1C124E75" w14:textId="77777777" w:rsidR="002B2BE3" w:rsidRDefault="00E219CA">
      <w:pPr>
        <w:spacing w:after="231" w:line="259" w:lineRule="auto"/>
        <w:ind w:left="720" w:right="-804" w:firstLine="0"/>
        <w:rPr>
          <w:noProof/>
        </w:rPr>
      </w:pPr>
      <w:r>
        <w:rPr>
          <w:noProof/>
        </w:rPr>
        <w:drawing>
          <wp:inline distT="0" distB="0" distL="0" distR="0" wp14:anchorId="603E692E" wp14:editId="55560531">
            <wp:extent cx="5657850" cy="72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06" cy="7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70A" w14:textId="77777777" w:rsidR="00E219CA" w:rsidRDefault="00E219CA">
      <w:pPr>
        <w:spacing w:after="231" w:line="259" w:lineRule="auto"/>
        <w:ind w:left="720" w:right="-804" w:firstLine="0"/>
      </w:pPr>
    </w:p>
    <w:p w14:paraId="350CD784" w14:textId="77777777" w:rsidR="002B2BE3" w:rsidRDefault="00DC74A3" w:rsidP="00E219CA">
      <w:pPr>
        <w:numPr>
          <w:ilvl w:val="0"/>
          <w:numId w:val="1"/>
        </w:numPr>
        <w:spacing w:after="169"/>
        <w:ind w:left="190" w:right="0" w:hanging="360"/>
      </w:pPr>
      <w:r>
        <w:t>Perform Below Visualizations.</w:t>
      </w:r>
    </w:p>
    <w:p w14:paraId="48B4B539" w14:textId="77777777" w:rsidR="00E219CA" w:rsidRDefault="00E219CA" w:rsidP="00E219CA">
      <w:pPr>
        <w:spacing w:after="169"/>
        <w:ind w:left="190" w:right="0" w:firstLine="0"/>
      </w:pPr>
    </w:p>
    <w:p w14:paraId="5799367B" w14:textId="77777777" w:rsidR="002B2BE3" w:rsidRDefault="00DC74A3">
      <w:pPr>
        <w:numPr>
          <w:ilvl w:val="0"/>
          <w:numId w:val="2"/>
        </w:numPr>
        <w:spacing w:after="164"/>
        <w:ind w:right="0" w:hanging="182"/>
      </w:pPr>
      <w:r>
        <w:t>Univariate Analysis</w:t>
      </w:r>
    </w:p>
    <w:p w14:paraId="2BCBE04E" w14:textId="77777777" w:rsidR="00E219CA" w:rsidRDefault="00E219CA" w:rsidP="00E219CA">
      <w:pPr>
        <w:spacing w:after="164"/>
        <w:ind w:left="182" w:right="0" w:firstLine="0"/>
      </w:pPr>
    </w:p>
    <w:p w14:paraId="4768DF16" w14:textId="77777777" w:rsidR="002B2BE3" w:rsidRDefault="0021347A">
      <w:pPr>
        <w:spacing w:after="0" w:line="259" w:lineRule="auto"/>
        <w:ind w:left="-5" w:right="1716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ns.dis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rm</w:t>
      </w:r>
      <w:r w:rsidR="00DC74A3">
        <w:rPr>
          <w:rFonts w:ascii="Courier New" w:eastAsia="Courier New" w:hAnsi="Courier New" w:cs="Courier New"/>
          <w:sz w:val="21"/>
        </w:rPr>
        <w:t>[</w:t>
      </w:r>
      <w:r w:rsidR="00DC74A3">
        <w:rPr>
          <w:rFonts w:ascii="Courier New" w:eastAsia="Courier New" w:hAnsi="Courier New" w:cs="Courier New"/>
          <w:color w:val="A31515"/>
          <w:sz w:val="21"/>
        </w:rPr>
        <w:t>'Age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1D43252A" w14:textId="77777777" w:rsidR="002B2BE3" w:rsidRDefault="002B2BE3">
      <w:pPr>
        <w:spacing w:after="0" w:line="259" w:lineRule="auto"/>
        <w:ind w:left="0" w:right="-84" w:firstLine="0"/>
        <w:rPr>
          <w:noProof/>
        </w:rPr>
      </w:pPr>
    </w:p>
    <w:p w14:paraId="33F56B64" w14:textId="77777777" w:rsidR="0021347A" w:rsidRPr="0021347A" w:rsidRDefault="0021347A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0120FD3" wp14:editId="2FF6087D">
            <wp:extent cx="5678805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878" w14:textId="77777777" w:rsidR="002B2BE3" w:rsidRDefault="0021347A">
      <w:pPr>
        <w:spacing w:after="493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0CB08066" wp14:editId="6A3A8C7D">
            <wp:extent cx="337185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15D3" w14:textId="77777777" w:rsidR="0021347A" w:rsidRDefault="0021347A">
      <w:pPr>
        <w:spacing w:after="493" w:line="259" w:lineRule="auto"/>
        <w:ind w:left="0" w:right="-84" w:firstLine="0"/>
      </w:pPr>
    </w:p>
    <w:p w14:paraId="41ED1E83" w14:textId="77777777" w:rsidR="00C33BFA" w:rsidRDefault="00DC74A3">
      <w:pPr>
        <w:numPr>
          <w:ilvl w:val="0"/>
          <w:numId w:val="2"/>
        </w:numPr>
        <w:spacing w:after="0" w:line="466" w:lineRule="auto"/>
        <w:ind w:right="0" w:hanging="182"/>
      </w:pPr>
      <w:r>
        <w:t>Bi - Variate Analysis</w:t>
      </w:r>
      <w:r w:rsidR="0021347A">
        <w:t xml:space="preserve">     </w:t>
      </w:r>
    </w:p>
    <w:p w14:paraId="40B85FC8" w14:textId="77777777" w:rsidR="002B2BE3" w:rsidRDefault="00DC74A3" w:rsidP="00C33BFA">
      <w:pPr>
        <w:spacing w:after="0" w:line="466" w:lineRule="auto"/>
        <w:ind w:left="0" w:right="0" w:firstLine="0"/>
      </w:pPr>
      <w:r>
        <w:t xml:space="preserve"> </w:t>
      </w:r>
      <w:proofErr w:type="spellStart"/>
      <w:proofErr w:type="gramStart"/>
      <w:r w:rsidR="0021347A">
        <w:rPr>
          <w:rFonts w:ascii="Courier New" w:eastAsia="Courier New" w:hAnsi="Courier New" w:cs="Courier New"/>
          <w:sz w:val="21"/>
        </w:rPr>
        <w:t>sns.boxplot</w:t>
      </w:r>
      <w:proofErr w:type="spellEnd"/>
      <w:proofErr w:type="gramEnd"/>
      <w:r w:rsidR="0021347A">
        <w:rPr>
          <w:rFonts w:ascii="Courier New" w:eastAsia="Courier New" w:hAnsi="Courier New" w:cs="Courier New"/>
          <w:sz w:val="21"/>
        </w:rPr>
        <w:t>(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CustomerId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 w:rsidR="0021347A">
        <w:rPr>
          <w:rFonts w:ascii="Courier New" w:eastAsia="Courier New" w:hAnsi="Courier New" w:cs="Courier New"/>
          <w:sz w:val="21"/>
        </w:rPr>
        <w:t>],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'</w:t>
      </w:r>
      <w:r>
        <w:rPr>
          <w:rFonts w:ascii="Courier New" w:eastAsia="Courier New" w:hAnsi="Courier New" w:cs="Courier New"/>
          <w:sz w:val="21"/>
        </w:rPr>
        <w:t>])</w:t>
      </w:r>
    </w:p>
    <w:p w14:paraId="7C3F4D79" w14:textId="77777777" w:rsidR="002B2BE3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2C8388" wp14:editId="3DBED65E">
            <wp:extent cx="5678805" cy="36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8A6" w14:textId="77777777" w:rsidR="0021347A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D32A572" wp14:editId="7B01E352">
            <wp:extent cx="5678805" cy="1920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E5D" w14:textId="77777777" w:rsidR="00723317" w:rsidRDefault="00723317" w:rsidP="00723317">
      <w:pPr>
        <w:ind w:left="182" w:right="0" w:firstLine="0"/>
      </w:pPr>
    </w:p>
    <w:p w14:paraId="48FF7941" w14:textId="77777777" w:rsidR="00723317" w:rsidRDefault="00723317" w:rsidP="00723317">
      <w:pPr>
        <w:ind w:left="182" w:right="0" w:firstLine="0"/>
      </w:pPr>
    </w:p>
    <w:p w14:paraId="0BDB99CB" w14:textId="77777777" w:rsidR="002B2BE3" w:rsidRDefault="00DC74A3">
      <w:pPr>
        <w:numPr>
          <w:ilvl w:val="0"/>
          <w:numId w:val="2"/>
        </w:numPr>
        <w:ind w:right="0" w:hanging="182"/>
      </w:pPr>
      <w:r>
        <w:t>Multi - Variate Analysis</w:t>
      </w:r>
    </w:p>
    <w:p w14:paraId="02A7B8CC" w14:textId="77777777" w:rsidR="00723317" w:rsidRDefault="00723317" w:rsidP="00723317">
      <w:pPr>
        <w:ind w:left="182" w:right="0" w:firstLine="0"/>
      </w:pPr>
    </w:p>
    <w:p w14:paraId="7769187D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127AC9FC" wp14:editId="0BA39281">
            <wp:extent cx="5678805" cy="76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DF7" w14:textId="77777777" w:rsidR="00723317" w:rsidRDefault="00723317">
      <w:pPr>
        <w:spacing w:after="234" w:line="259" w:lineRule="auto"/>
        <w:ind w:left="0" w:right="-84" w:firstLine="0"/>
      </w:pPr>
    </w:p>
    <w:p w14:paraId="686A7C28" w14:textId="77777777" w:rsidR="00723317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1D381D0E" wp14:editId="0CBF72CA">
            <wp:extent cx="5678805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9E8" w14:textId="77777777" w:rsidR="00723317" w:rsidRDefault="00723317" w:rsidP="00723317">
      <w:pPr>
        <w:ind w:left="329" w:right="0" w:firstLine="0"/>
      </w:pPr>
    </w:p>
    <w:p w14:paraId="5FCB0164" w14:textId="77777777" w:rsidR="00723317" w:rsidRDefault="00723317" w:rsidP="00723317">
      <w:pPr>
        <w:ind w:left="329" w:right="0" w:firstLine="0"/>
      </w:pPr>
    </w:p>
    <w:p w14:paraId="0A0139B1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6C0EDF0A" w14:textId="77777777" w:rsidR="00723317" w:rsidRDefault="00723317" w:rsidP="00723317">
      <w:pPr>
        <w:ind w:left="329" w:right="0" w:firstLine="0"/>
      </w:pPr>
    </w:p>
    <w:p w14:paraId="118F7520" w14:textId="77777777" w:rsidR="00723317" w:rsidRDefault="00723317" w:rsidP="00723317">
      <w:pPr>
        <w:ind w:left="329" w:right="0" w:firstLine="0"/>
      </w:pPr>
    </w:p>
    <w:p w14:paraId="478D1515" w14:textId="77777777" w:rsidR="00723317" w:rsidRDefault="00723317" w:rsidP="00723317">
      <w:pPr>
        <w:ind w:left="329" w:right="0" w:firstLine="0"/>
      </w:pPr>
    </w:p>
    <w:p w14:paraId="0A6E92E9" w14:textId="77777777" w:rsidR="002B2BE3" w:rsidRDefault="00723317">
      <w:pPr>
        <w:spacing w:after="675" w:line="259" w:lineRule="auto"/>
        <w:ind w:left="0" w:right="-84" w:firstLine="0"/>
      </w:pPr>
      <w:r>
        <w:rPr>
          <w:noProof/>
        </w:rPr>
        <w:drawing>
          <wp:inline distT="0" distB="0" distL="0" distR="0" wp14:anchorId="27A3548D" wp14:editId="3FEF5C4C">
            <wp:extent cx="5678805" cy="1775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4AC" w14:textId="77777777" w:rsidR="00723317" w:rsidRDefault="00723317">
      <w:pPr>
        <w:ind w:left="-5" w:right="0"/>
      </w:pPr>
    </w:p>
    <w:p w14:paraId="4CE844E2" w14:textId="77777777" w:rsidR="00723317" w:rsidRDefault="00723317">
      <w:pPr>
        <w:ind w:left="-5" w:right="0"/>
      </w:pPr>
    </w:p>
    <w:p w14:paraId="05A7693F" w14:textId="77777777" w:rsidR="002B2BE3" w:rsidRDefault="00DC74A3">
      <w:pPr>
        <w:ind w:left="-5" w:right="0"/>
      </w:pPr>
      <w:r>
        <w:t>Mean:</w:t>
      </w:r>
    </w:p>
    <w:p w14:paraId="027D52E2" w14:textId="77777777" w:rsidR="00723317" w:rsidRDefault="00723317">
      <w:pPr>
        <w:ind w:left="-5" w:right="0"/>
      </w:pPr>
    </w:p>
    <w:p w14:paraId="1CE15609" w14:textId="77777777" w:rsidR="002B2BE3" w:rsidRDefault="00723317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5CB4967D" wp14:editId="16FE332C">
            <wp:extent cx="5678805" cy="1405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803" w14:textId="77777777" w:rsidR="00723317" w:rsidRDefault="00723317" w:rsidP="00723317">
      <w:pPr>
        <w:ind w:left="329" w:right="0" w:firstLine="0"/>
      </w:pPr>
    </w:p>
    <w:p w14:paraId="3A73332C" w14:textId="77777777" w:rsidR="00723317" w:rsidRDefault="00723317" w:rsidP="00723317">
      <w:pPr>
        <w:ind w:left="329" w:right="0" w:firstLine="0"/>
      </w:pPr>
    </w:p>
    <w:p w14:paraId="707EEEC8" w14:textId="77777777" w:rsidR="002B2BE3" w:rsidRDefault="00DC74A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09B59A7" w14:textId="77777777" w:rsidR="00723317" w:rsidRDefault="00723317" w:rsidP="00723317">
      <w:pPr>
        <w:ind w:left="329" w:right="0" w:firstLine="0"/>
      </w:pPr>
    </w:p>
    <w:p w14:paraId="72CB4431" w14:textId="77777777" w:rsidR="00723317" w:rsidRDefault="00723317" w:rsidP="00723317">
      <w:pPr>
        <w:ind w:right="0"/>
      </w:pPr>
    </w:p>
    <w:p w14:paraId="7B03F48C" w14:textId="77777777" w:rsidR="002B2BE3" w:rsidRDefault="00723317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30FDD8D5" wp14:editId="15741F8D">
            <wp:extent cx="5678805" cy="147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CAA" w14:textId="77777777" w:rsidR="00723317" w:rsidRDefault="00723317">
      <w:pPr>
        <w:spacing w:after="229" w:line="259" w:lineRule="auto"/>
        <w:ind w:left="0" w:right="0" w:firstLine="0"/>
      </w:pPr>
    </w:p>
    <w:p w14:paraId="0E8BFEB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Find the outliers and replace the outliers</w:t>
      </w:r>
    </w:p>
    <w:p w14:paraId="2BB6E3CF" w14:textId="77777777" w:rsidR="00723317" w:rsidRDefault="00723317" w:rsidP="00723317">
      <w:pPr>
        <w:spacing w:after="169"/>
        <w:ind w:left="329" w:right="0" w:firstLine="0"/>
      </w:pPr>
    </w:p>
    <w:p w14:paraId="224E3A51" w14:textId="77777777" w:rsidR="002B2BE3" w:rsidRDefault="00DC74A3">
      <w:pPr>
        <w:spacing w:after="167"/>
        <w:ind w:left="-5" w:right="0"/>
      </w:pPr>
      <w:r>
        <w:t>Finding Outliers:</w:t>
      </w:r>
    </w:p>
    <w:p w14:paraId="2E1FFF28" w14:textId="77777777" w:rsidR="00723317" w:rsidRDefault="00723317">
      <w:pPr>
        <w:spacing w:after="167"/>
        <w:ind w:left="-5" w:right="0"/>
      </w:pPr>
    </w:p>
    <w:p w14:paraId="1C8C712F" w14:textId="77777777" w:rsidR="002B2BE3" w:rsidRDefault="00DC74A3">
      <w:pPr>
        <w:ind w:left="-5" w:right="0"/>
      </w:pPr>
      <w:r>
        <w:t>Using Boxplot</w:t>
      </w:r>
    </w:p>
    <w:p w14:paraId="52DECEC5" w14:textId="77777777" w:rsidR="00723317" w:rsidRDefault="00723317">
      <w:pPr>
        <w:ind w:left="-5" w:right="0"/>
      </w:pPr>
    </w:p>
    <w:p w14:paraId="48AF4C55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22EB123B" wp14:editId="2F272924">
            <wp:extent cx="5678805" cy="1618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0E2" w14:textId="77777777" w:rsidR="002B2BE3" w:rsidRDefault="00DC74A3">
      <w:pPr>
        <w:ind w:left="-5" w:right="0"/>
      </w:pPr>
      <w:r>
        <w:lastRenderedPageBreak/>
        <w:t>Using method</w:t>
      </w:r>
    </w:p>
    <w:p w14:paraId="7295D612" w14:textId="77777777" w:rsidR="00723317" w:rsidRDefault="00723317">
      <w:pPr>
        <w:ind w:left="-5" w:right="0"/>
      </w:pPr>
    </w:p>
    <w:p w14:paraId="794264AD" w14:textId="77777777" w:rsidR="002B2BE3" w:rsidRDefault="00AA7B20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0C621D67" wp14:editId="2B0EAB4C">
            <wp:extent cx="5678805" cy="2465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FAC" w14:textId="77777777" w:rsidR="00AA7B20" w:rsidRDefault="00AA7B20">
      <w:pPr>
        <w:spacing w:after="0" w:line="259" w:lineRule="auto"/>
        <w:ind w:left="0" w:right="-84" w:firstLine="0"/>
      </w:pPr>
    </w:p>
    <w:p w14:paraId="11BA7F7A" w14:textId="77777777" w:rsidR="00AA7B20" w:rsidRDefault="00AA7B20">
      <w:pPr>
        <w:spacing w:after="0" w:line="259" w:lineRule="auto"/>
        <w:ind w:left="0" w:right="-84" w:firstLine="0"/>
      </w:pPr>
    </w:p>
    <w:p w14:paraId="3AB92252" w14:textId="77777777" w:rsidR="00AA7B20" w:rsidRDefault="00AA7B20">
      <w:pPr>
        <w:spacing w:after="0" w:line="259" w:lineRule="auto"/>
        <w:ind w:left="0" w:right="-84" w:firstLine="0"/>
      </w:pPr>
    </w:p>
    <w:p w14:paraId="6B667AB4" w14:textId="77777777" w:rsidR="002B2BE3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6CCE42E5" wp14:editId="3FE9458D">
            <wp:extent cx="5678805" cy="462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034" w14:textId="77777777" w:rsidR="00140E4B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731DFD86" wp14:editId="6093EC92">
            <wp:extent cx="5678805" cy="1939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B9F" w14:textId="77777777" w:rsidR="00140E4B" w:rsidRDefault="00140E4B">
      <w:pPr>
        <w:ind w:left="-5" w:right="0"/>
      </w:pPr>
    </w:p>
    <w:p w14:paraId="18691FB6" w14:textId="77777777" w:rsidR="002B2BE3" w:rsidRDefault="00DC74A3">
      <w:pPr>
        <w:ind w:left="-5" w:right="0"/>
      </w:pPr>
      <w:r>
        <w:t>Replacing Outliers:</w:t>
      </w:r>
    </w:p>
    <w:p w14:paraId="13F240A4" w14:textId="77777777" w:rsidR="003B4E2B" w:rsidRDefault="003B4E2B">
      <w:pPr>
        <w:ind w:left="-5" w:right="0"/>
      </w:pPr>
    </w:p>
    <w:p w14:paraId="4FA69DE8" w14:textId="77777777" w:rsidR="00140E4B" w:rsidRDefault="00140E4B">
      <w:pPr>
        <w:ind w:left="-5" w:right="0"/>
      </w:pPr>
    </w:p>
    <w:p w14:paraId="4604AE50" w14:textId="77777777" w:rsidR="002B2BE3" w:rsidRDefault="003B4E2B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25E796A6" wp14:editId="408B3094">
            <wp:extent cx="5678805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1585" w14:textId="77777777" w:rsidR="003B4E2B" w:rsidRDefault="003B4E2B">
      <w:pPr>
        <w:spacing w:after="236" w:line="259" w:lineRule="auto"/>
        <w:ind w:left="0" w:right="-84" w:firstLine="0"/>
      </w:pPr>
    </w:p>
    <w:p w14:paraId="64665CB7" w14:textId="77777777" w:rsidR="002B2BE3" w:rsidRDefault="003B4E2B" w:rsidP="003B4E2B">
      <w:pPr>
        <w:pStyle w:val="ListParagraph"/>
        <w:spacing w:after="169"/>
        <w:ind w:left="-113" w:right="0" w:firstLine="0"/>
      </w:pPr>
      <w:r>
        <w:t>7.</w:t>
      </w:r>
      <w:r w:rsidR="00DC74A3">
        <w:t>Check for Categorical columns and perform encoding.</w:t>
      </w:r>
    </w:p>
    <w:p w14:paraId="45FFCAAC" w14:textId="77777777" w:rsidR="002B2BE3" w:rsidRDefault="00DC74A3" w:rsidP="003B4E2B">
      <w:pPr>
        <w:ind w:left="-113" w:right="0"/>
      </w:pPr>
      <w:r>
        <w:t>Categ</w:t>
      </w:r>
      <w:r w:rsidR="00E926D0">
        <w:t xml:space="preserve">orical columns: </w:t>
      </w:r>
      <w:proofErr w:type="spellStart"/>
      <w:proofErr w:type="gramStart"/>
      <w:r w:rsidR="00E926D0">
        <w:t>Age,Tenure</w:t>
      </w:r>
      <w:proofErr w:type="spellEnd"/>
      <w:proofErr w:type="gramEnd"/>
    </w:p>
    <w:p w14:paraId="010EFB6F" w14:textId="77777777" w:rsidR="003B4E2B" w:rsidRDefault="003B4E2B" w:rsidP="003B4E2B">
      <w:pPr>
        <w:ind w:left="-113" w:right="0"/>
      </w:pPr>
    </w:p>
    <w:p w14:paraId="36D087B9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36D3622D" wp14:editId="666A2BF7">
            <wp:extent cx="5678805" cy="1664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919" w14:textId="77777777" w:rsidR="00E926D0" w:rsidRDefault="00E926D0">
      <w:pPr>
        <w:spacing w:after="224" w:line="259" w:lineRule="auto"/>
        <w:ind w:left="0" w:right="-84" w:firstLine="0"/>
      </w:pPr>
    </w:p>
    <w:p w14:paraId="34455808" w14:textId="77777777" w:rsidR="00E926D0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22597D9" wp14:editId="473F0FA3">
            <wp:extent cx="5678805" cy="1798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FFCC" w14:textId="77777777" w:rsidR="00E926D0" w:rsidRDefault="00E926D0">
      <w:pPr>
        <w:spacing w:after="224" w:line="259" w:lineRule="auto"/>
        <w:ind w:left="0" w:right="-84" w:firstLine="0"/>
      </w:pPr>
    </w:p>
    <w:p w14:paraId="68B82D98" w14:textId="77777777" w:rsidR="002B2BE3" w:rsidRDefault="00E926D0" w:rsidP="00E926D0">
      <w:pPr>
        <w:ind w:left="-227" w:right="0" w:firstLine="0"/>
      </w:pPr>
      <w:r>
        <w:t>8.</w:t>
      </w:r>
      <w:r w:rsidR="00DC74A3">
        <w:t>Split the data into dependent and independent variables.</w:t>
      </w:r>
    </w:p>
    <w:p w14:paraId="7CB9FD0D" w14:textId="77777777" w:rsidR="00E926D0" w:rsidRDefault="00E926D0" w:rsidP="00E926D0">
      <w:pPr>
        <w:ind w:left="-227" w:right="0" w:firstLine="0"/>
      </w:pPr>
    </w:p>
    <w:p w14:paraId="062DDDF4" w14:textId="77777777" w:rsidR="00E926D0" w:rsidRDefault="00E926D0" w:rsidP="00E926D0">
      <w:pPr>
        <w:ind w:left="329" w:right="0" w:firstLine="0"/>
      </w:pPr>
    </w:p>
    <w:p w14:paraId="28A8816E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947B5B5" wp14:editId="2F12C443">
            <wp:extent cx="5678805" cy="970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DBE" w14:textId="77777777" w:rsidR="00A15A14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DFFFA34" wp14:editId="602EA21D">
            <wp:extent cx="5678805" cy="490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87C" w14:textId="77777777" w:rsidR="00A15A14" w:rsidRDefault="00A15A14" w:rsidP="00A15A14">
      <w:pPr>
        <w:ind w:left="0" w:right="0" w:firstLine="0"/>
      </w:pPr>
    </w:p>
    <w:p w14:paraId="04F08D8F" w14:textId="77777777" w:rsidR="002B2BE3" w:rsidRDefault="00A15A14" w:rsidP="00A15A14">
      <w:pPr>
        <w:ind w:left="0" w:right="0" w:firstLine="0"/>
      </w:pPr>
      <w:r>
        <w:t>9.</w:t>
      </w:r>
      <w:r w:rsidR="00DC74A3">
        <w:t>Scale the independent variables</w:t>
      </w:r>
    </w:p>
    <w:p w14:paraId="1B7358A1" w14:textId="77777777" w:rsidR="00A15A14" w:rsidRDefault="00A15A14" w:rsidP="00A15A14">
      <w:pPr>
        <w:ind w:left="0" w:right="0" w:firstLine="0"/>
      </w:pPr>
    </w:p>
    <w:p w14:paraId="331BDC60" w14:textId="77777777" w:rsidR="002B2BE3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80E0ADF" wp14:editId="4DC41322">
            <wp:extent cx="5678805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814" w14:textId="4250EE0F" w:rsidR="002B2BE3" w:rsidRDefault="00A15A14" w:rsidP="00A15A14">
      <w:pPr>
        <w:ind w:left="-113" w:right="0" w:firstLine="0"/>
      </w:pPr>
      <w:r>
        <w:lastRenderedPageBreak/>
        <w:t>10.</w:t>
      </w:r>
      <w:r w:rsidR="00DC74A3">
        <w:t>Split the data into training and testing</w:t>
      </w:r>
    </w:p>
    <w:p w14:paraId="35C99F79" w14:textId="12F7BFA0" w:rsidR="00DC47F3" w:rsidRDefault="00DC47F3" w:rsidP="00A15A14">
      <w:pPr>
        <w:ind w:left="-113" w:right="0" w:firstLine="0"/>
      </w:pPr>
    </w:p>
    <w:p w14:paraId="457F085C" w14:textId="65FE879F" w:rsidR="00DC47F3" w:rsidRDefault="00DC47F3" w:rsidP="00A15A14">
      <w:pPr>
        <w:ind w:left="-113" w:right="0" w:firstLine="0"/>
      </w:pPr>
      <w:proofErr w:type="spellStart"/>
      <w:r>
        <w:t>b_train</w:t>
      </w:r>
      <w:proofErr w:type="spellEnd"/>
    </w:p>
    <w:p w14:paraId="70A5B992" w14:textId="20CD1BF0" w:rsidR="00DC47F3" w:rsidRDefault="00DC47F3" w:rsidP="00A15A14">
      <w:pPr>
        <w:ind w:left="-113" w:right="0" w:firstLine="0"/>
      </w:pPr>
    </w:p>
    <w:p w14:paraId="77B59070" w14:textId="2836086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14A835A" wp14:editId="7421A780">
            <wp:extent cx="5678805" cy="327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863" w14:textId="2C2D5DCD" w:rsidR="00DC47F3" w:rsidRDefault="00DC47F3" w:rsidP="00A15A14">
      <w:pPr>
        <w:ind w:left="-113" w:right="0" w:firstLine="0"/>
      </w:pPr>
    </w:p>
    <w:p w14:paraId="63744129" w14:textId="24B44F9D" w:rsidR="00DC47F3" w:rsidRDefault="00DC47F3" w:rsidP="00A15A14">
      <w:pPr>
        <w:ind w:left="-113" w:right="0" w:firstLine="0"/>
      </w:pPr>
      <w:proofErr w:type="spellStart"/>
      <w:r>
        <w:t>b_test</w:t>
      </w:r>
      <w:proofErr w:type="spellEnd"/>
    </w:p>
    <w:p w14:paraId="345F0078" w14:textId="3BA1CB8B" w:rsidR="00DC47F3" w:rsidRDefault="00DC47F3" w:rsidP="00A15A14">
      <w:pPr>
        <w:ind w:left="-113" w:right="0" w:firstLine="0"/>
      </w:pPr>
    </w:p>
    <w:p w14:paraId="490A6611" w14:textId="54150326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6A3911D" wp14:editId="4D4C4C2A">
            <wp:extent cx="5678805" cy="3206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1A1" w14:textId="78794BBF" w:rsidR="00DC47F3" w:rsidRDefault="00DC47F3" w:rsidP="00A15A14">
      <w:pPr>
        <w:ind w:left="-113" w:right="0" w:firstLine="0"/>
      </w:pPr>
    </w:p>
    <w:p w14:paraId="605BCB8E" w14:textId="41A80FD4" w:rsidR="00DC47F3" w:rsidRDefault="00DC47F3" w:rsidP="00A15A14">
      <w:pPr>
        <w:ind w:left="-113" w:right="0" w:firstLine="0"/>
      </w:pPr>
      <w:proofErr w:type="spellStart"/>
      <w:r>
        <w:t>a_train</w:t>
      </w:r>
      <w:proofErr w:type="spellEnd"/>
    </w:p>
    <w:p w14:paraId="67741C91" w14:textId="6C78DDBC" w:rsidR="00DC47F3" w:rsidRDefault="00DC47F3" w:rsidP="00A15A14">
      <w:pPr>
        <w:ind w:left="-113" w:right="0" w:firstLine="0"/>
      </w:pPr>
    </w:p>
    <w:p w14:paraId="73DF672F" w14:textId="21E6BA3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0E4F769D" wp14:editId="2C918C33">
            <wp:extent cx="5678805" cy="90614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21C8" w14:textId="34BE3155" w:rsidR="00DC47F3" w:rsidRDefault="00DC47F3" w:rsidP="00A15A14">
      <w:pPr>
        <w:ind w:left="-113" w:right="0" w:firstLine="0"/>
      </w:pPr>
    </w:p>
    <w:p w14:paraId="7F7756FA" w14:textId="013096B2" w:rsidR="00DC47F3" w:rsidRDefault="00DC47F3" w:rsidP="00A15A14">
      <w:pPr>
        <w:ind w:left="-113" w:right="0" w:firstLine="0"/>
      </w:pPr>
      <w:proofErr w:type="spellStart"/>
      <w:r>
        <w:t>a_test</w:t>
      </w:r>
      <w:proofErr w:type="spellEnd"/>
    </w:p>
    <w:p w14:paraId="4011CD6E" w14:textId="0602D998" w:rsidR="00DC47F3" w:rsidRDefault="00DC47F3" w:rsidP="00A15A14">
      <w:pPr>
        <w:ind w:left="-113" w:right="0" w:firstLine="0"/>
      </w:pPr>
    </w:p>
    <w:p w14:paraId="366258FD" w14:textId="217E70D1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49D32EB8" wp14:editId="0ABA63FC">
            <wp:extent cx="5678805" cy="588645"/>
            <wp:effectExtent l="0" t="0" r="0" b="190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2DD" w14:textId="77777777" w:rsidR="00A15A14" w:rsidRDefault="00A15A14" w:rsidP="00A15A14">
      <w:pPr>
        <w:ind w:left="-113" w:right="0" w:firstLine="0"/>
      </w:pPr>
    </w:p>
    <w:p w14:paraId="0FEECBD5" w14:textId="77777777" w:rsidR="00A15A14" w:rsidRDefault="00A15A14" w:rsidP="00A15A14">
      <w:pPr>
        <w:ind w:left="329" w:right="0" w:firstLine="0"/>
      </w:pPr>
    </w:p>
    <w:p w14:paraId="570E7229" w14:textId="5D14CD65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7677405">
    <w:abstractNumId w:val="2"/>
  </w:num>
  <w:num w:numId="2" w16cid:durableId="1700862460">
    <w:abstractNumId w:val="1"/>
  </w:num>
  <w:num w:numId="3" w16cid:durableId="33646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140E4B"/>
    <w:rsid w:val="0021347A"/>
    <w:rsid w:val="002B2BE3"/>
    <w:rsid w:val="003B4E2B"/>
    <w:rsid w:val="00723317"/>
    <w:rsid w:val="00910ABA"/>
    <w:rsid w:val="00A15A14"/>
    <w:rsid w:val="00AA7B20"/>
    <w:rsid w:val="00C33BFA"/>
    <w:rsid w:val="00DC47F3"/>
    <w:rsid w:val="00DC74A3"/>
    <w:rsid w:val="00E219CA"/>
    <w:rsid w:val="00E9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0FE5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424-F2B9-4039-B07F-B3A1281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umithra vinothkumar</cp:lastModifiedBy>
  <cp:revision>2</cp:revision>
  <dcterms:created xsi:type="dcterms:W3CDTF">2022-09-30T17:10:00Z</dcterms:created>
  <dcterms:modified xsi:type="dcterms:W3CDTF">2022-09-30T17:10:00Z</dcterms:modified>
</cp:coreProperties>
</file>